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65BAE32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85131E">
        <w:rPr>
          <w:b/>
          <w:sz w:val="28"/>
          <w:szCs w:val="28"/>
        </w:rPr>
        <w:t>2</w:t>
      </w:r>
      <w:bookmarkStart w:id="0" w:name="_GoBack"/>
      <w:bookmarkEnd w:id="0"/>
      <w:r w:rsidR="00F02FAB">
        <w:rPr>
          <w:b/>
          <w:sz w:val="28"/>
          <w:szCs w:val="28"/>
        </w:rPr>
        <w:t>.4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F02FAB" w:rsidRPr="00D858FF" w14:paraId="1062ED78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3B4" w14:textId="5325ED64" w:rsidR="00F02FAB" w:rsidRDefault="00F02F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CCCA" w14:textId="404A87B4" w:rsidR="00F02FAB" w:rsidRPr="001975F7" w:rsidRDefault="00F02FAB" w:rsidP="005908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 w:rsidR="005908F2">
              <w:rPr>
                <w:sz w:val="28"/>
                <w:szCs w:val="28"/>
              </w:rPr>
              <w:t>изменение на Решение № 207-Нс/01.04.2021 г.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14EF" w14:textId="77777777" w:rsidR="00F02FAB" w:rsidRDefault="00F02FAB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02FAB" w:rsidRPr="00D858FF" w14:paraId="0602B25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794" w14:textId="3B215028" w:rsidR="00F02FAB" w:rsidRDefault="00F02F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1F6" w14:textId="098E3D3A" w:rsidR="00F02FAB" w:rsidRPr="001975F7" w:rsidRDefault="00F02FAB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="005908F2">
              <w:t xml:space="preserve"> </w:t>
            </w:r>
            <w:r w:rsidR="005908F2" w:rsidRPr="005908F2">
              <w:rPr>
                <w:sz w:val="28"/>
                <w:szCs w:val="28"/>
              </w:rPr>
              <w:t>допълване на единна номерация на избирателни се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452" w14:textId="77777777" w:rsidR="00F02FAB" w:rsidRDefault="00F02FAB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009FF9A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609" w14:textId="4899FF5C" w:rsidR="009927E2" w:rsidRDefault="009927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BCA" w14:textId="25B4752B" w:rsidR="009927E2" w:rsidRPr="001975F7" w:rsidRDefault="009927E2" w:rsidP="004204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4204F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</w:t>
            </w:r>
            <w:r w:rsidR="004204F2">
              <w:rPr>
                <w:sz w:val="28"/>
                <w:szCs w:val="28"/>
              </w:rPr>
              <w:t xml:space="preserve">решения за назначаване съставите на допълнителните С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A07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2892052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717" w14:textId="2CC5A427" w:rsidR="009927E2" w:rsidRDefault="009927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0971" w14:textId="63CF9C37" w:rsidR="009927E2" w:rsidRPr="001975F7" w:rsidRDefault="004204F2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замени в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FBC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F462A" w:rsidRPr="00D858FF" w14:paraId="5C55D99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9ECD" w14:textId="1D2EE109" w:rsidR="003F462A" w:rsidRDefault="003F462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8D8" w14:textId="024390AB" w:rsidR="003F462A" w:rsidRPr="001975F7" w:rsidRDefault="004204F2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и на решения за регистриране на застъпници на кандидатски листи и за публикуване на списъци с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D0D" w14:textId="77777777" w:rsidR="003F462A" w:rsidRDefault="003F462A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E5D35" w:rsidRPr="00D858FF" w14:paraId="1B8432D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E86" w14:textId="0534EDCF" w:rsidR="00BE5D35" w:rsidRDefault="003F462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5D3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340" w14:textId="012C6C83" w:rsidR="00BE5D35" w:rsidRPr="001975F7" w:rsidRDefault="004204F2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ивличане на допълнителни технически сътрудници към РИК Вра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D68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5FE0BC41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37A" w14:textId="03AA4677" w:rsidR="009927E2" w:rsidRDefault="003F462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443" w14:textId="20D9420F" w:rsidR="009927E2" w:rsidRPr="001975F7" w:rsidRDefault="004204F2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6E0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208E8" w14:textId="77777777" w:rsidR="00473B20" w:rsidRDefault="00473B20" w:rsidP="00A02F2A">
      <w:pPr>
        <w:spacing w:after="0" w:line="240" w:lineRule="auto"/>
      </w:pPr>
      <w:r>
        <w:separator/>
      </w:r>
    </w:p>
  </w:endnote>
  <w:endnote w:type="continuationSeparator" w:id="0">
    <w:p w14:paraId="031BC18F" w14:textId="77777777" w:rsidR="00473B20" w:rsidRDefault="00473B2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1A3B" w14:textId="77777777" w:rsidR="00473B20" w:rsidRDefault="00473B20" w:rsidP="00A02F2A">
      <w:pPr>
        <w:spacing w:after="0" w:line="240" w:lineRule="auto"/>
      </w:pPr>
      <w:r>
        <w:separator/>
      </w:r>
    </w:p>
  </w:footnote>
  <w:footnote w:type="continuationSeparator" w:id="0">
    <w:p w14:paraId="49788BFF" w14:textId="77777777" w:rsidR="00473B20" w:rsidRDefault="00473B2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9EA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D71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BF4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5F7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37A"/>
    <w:rsid w:val="001F771F"/>
    <w:rsid w:val="001F7909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64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26C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88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62A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4F2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20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08F2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116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3C9"/>
    <w:rsid w:val="006234C7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5E52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1E0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31E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2F45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7D6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B6F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7E2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5C1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999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D35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3DC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3D6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87D2D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1DD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3799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2FAB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F76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57F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5C73-6510-4690-93E1-7DF873FE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5</cp:revision>
  <cp:lastPrinted>2021-03-16T12:58:00Z</cp:lastPrinted>
  <dcterms:created xsi:type="dcterms:W3CDTF">2021-04-02T11:16:00Z</dcterms:created>
  <dcterms:modified xsi:type="dcterms:W3CDTF">2021-04-02T11:20:00Z</dcterms:modified>
</cp:coreProperties>
</file>